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ED06" w14:textId="2FD74822" w:rsidR="007D015A" w:rsidRDefault="00367F20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BEIJING </w:t>
      </w:r>
      <w:r w:rsidR="007D015A">
        <w:rPr>
          <w:rFonts w:asciiTheme="minorHAnsi" w:hAnsiTheme="minorHAnsi" w:cstheme="minorHAnsi"/>
          <w:b/>
          <w:bCs/>
          <w:color w:val="FF0000"/>
          <w:sz w:val="32"/>
        </w:rPr>
        <w:t>–</w:t>
      </w: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 </w:t>
      </w:r>
      <w:r w:rsidR="005571CD">
        <w:rPr>
          <w:rFonts w:asciiTheme="minorHAnsi" w:hAnsiTheme="minorHAnsi" w:cstheme="minorHAnsi"/>
          <w:b/>
          <w:bCs/>
          <w:color w:val="FF0000"/>
          <w:sz w:val="32"/>
        </w:rPr>
        <w:t xml:space="preserve">XI’AN (en tren) - </w:t>
      </w:r>
      <w:r>
        <w:rPr>
          <w:rFonts w:asciiTheme="minorHAnsi" w:hAnsiTheme="minorHAnsi" w:cstheme="minorHAnsi"/>
          <w:b/>
          <w:bCs/>
          <w:color w:val="FF0000"/>
          <w:sz w:val="32"/>
        </w:rPr>
        <w:t>SHANGHÁI</w:t>
      </w:r>
      <w:r w:rsidR="007D015A">
        <w:rPr>
          <w:rFonts w:asciiTheme="minorHAnsi" w:hAnsiTheme="minorHAnsi" w:cstheme="minorHAnsi"/>
          <w:b/>
          <w:bCs/>
          <w:color w:val="FF0000"/>
          <w:sz w:val="32"/>
        </w:rPr>
        <w:t xml:space="preserve"> </w:t>
      </w:r>
      <w:r w:rsidR="005571CD">
        <w:rPr>
          <w:rFonts w:asciiTheme="minorHAnsi" w:hAnsiTheme="minorHAnsi" w:cstheme="minorHAnsi"/>
          <w:b/>
          <w:bCs/>
          <w:color w:val="FF0000"/>
          <w:sz w:val="32"/>
        </w:rPr>
        <w:t>(en vuelo)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53165713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5571CD" w:rsidRPr="005571C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9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3B72156C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67F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iércoles y viern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5 al 2</w:t>
      </w:r>
      <w:r w:rsidR="00367F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06ECD0C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A23D1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4C07095" w14:textId="77777777" w:rsidR="007A23D1" w:rsidRPr="00110B02" w:rsidRDefault="007A23D1" w:rsidP="007A23D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legada al </w:t>
      </w:r>
      <w:r w:rsidRPr="00110B02">
        <w:rPr>
          <w:rFonts w:asciiTheme="minorHAnsi" w:hAnsiTheme="minorHAnsi" w:cstheme="minorHAnsi"/>
          <w:color w:val="002060"/>
          <w:sz w:val="20"/>
          <w:szCs w:val="20"/>
        </w:rPr>
        <w:t xml:space="preserve">Aeropuerto Internacional de Pekín. Después de pasar por migración, un asistente de habla hispana los recibirá y trasladará al hotel. </w:t>
      </w:r>
      <w:r w:rsidRPr="00110B0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110B02">
        <w:rPr>
          <w:rFonts w:asciiTheme="minorHAnsi" w:hAnsiTheme="minorHAnsi" w:cstheme="minorHAnsi"/>
          <w:b/>
          <w:color w:val="002060"/>
          <w:sz w:val="20"/>
          <w:szCs w:val="20"/>
        </w:rPr>
        <w:t>en hotel.</w:t>
      </w:r>
    </w:p>
    <w:p w14:paraId="2ED99007" w14:textId="77777777" w:rsidR="00432879" w:rsidRDefault="00432879" w:rsidP="001978E8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</w:p>
    <w:p w14:paraId="7B743447" w14:textId="79EC8FC2" w:rsidR="00691D53" w:rsidRDefault="00691D53" w:rsidP="00691D53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0858333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urante este día visitaremos: la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laza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an</w:t>
      </w:r>
      <w:proofErr w:type="spellEnd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</w:t>
      </w:r>
      <w:proofErr w:type="spellEnd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n</w:t>
      </w:r>
      <w:proofErr w:type="spellEnd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de las mayores del mundo;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lacio Imperial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ocido como la “Ciudad Prohibida”;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emplo del Ciel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struido en 1420 y con una superficie de 267 hectáreas; y una tradiciona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sa del Té Chin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lmuerzo incluido, con el delicioso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to Laquead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ara cerrar el día, disfrutaremos de un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asaje de pies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ideal para aliviar el cansancio del viaje. Regreso al hotel y </w:t>
      </w: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B85C01">
        <w:rPr>
          <w:rFonts w:ascii="Arial" w:hAnsi="Arial" w:cs="Arial"/>
          <w:b/>
          <w:bCs/>
          <w:sz w:val="20"/>
          <w:szCs w:val="20"/>
        </w:rPr>
        <w:t>.</w:t>
      </w:r>
    </w:p>
    <w:p w14:paraId="3D06FB4B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3540BE7" w14:textId="5EAA8D28" w:rsidR="00691D53" w:rsidRDefault="00691D53" w:rsidP="00691D53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5A94C7BA" w14:textId="77777777" w:rsidR="005571CD" w:rsidRPr="00AC00C2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a mañana, excursión a la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ran Muralla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Paso </w:t>
      </w:r>
      <w:proofErr w:type="spellStart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uyongguan</w:t>
      </w:r>
      <w:proofErr w:type="spellEnd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), una de las maravillas arquitectónicas más antiguas y grandiosas del mundo, ubicada a 70 km de Beijing. Almuerzo incluido. Por la tarde, visitaremos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lacio de Veran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antiguo jardín de recreo de la casa imperial de la Dinastía Qing, y un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ller de Perlas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Finalizamos el día con una parada en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rque Olímpic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admirar, desde el exterior, los estadios principales de las Olimpiadas 2008: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ido de Pájar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estadio principal) y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ubo de Agua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centro de natación). Regreso al hotel y </w:t>
      </w: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8BF0FE0" w14:textId="77777777" w:rsidR="005571CD" w:rsidRPr="00AC00C2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ota: no incluye la entrada a los estadios</w:t>
      </w:r>
    </w:p>
    <w:p w14:paraId="74D0CE07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3326E015" w14:textId="03B9A8AD" w:rsidR="00691D53" w:rsidRDefault="00691D53" w:rsidP="00691D53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</w:t>
      </w:r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</w:t>
      </w:r>
      <w:proofErr w:type="spellStart"/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>Travel</w:t>
      </w:r>
      <w:proofErr w:type="spellEnd"/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Shop Pack) –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XI’AN </w:t>
      </w:r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>(tren de alta velocidad)</w:t>
      </w:r>
    </w:p>
    <w:p w14:paraId="148148D4" w14:textId="77777777" w:rsidR="005571CD" w:rsidRPr="003F5062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3F506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3F50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 la hora indicada, traslado a la estación para tomar el tren de alta velocidad a </w:t>
      </w:r>
      <w:r w:rsidRPr="003F506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Xi’an</w:t>
      </w:r>
      <w:r w:rsidRPr="003F50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ciudad de más de 3.000 años de historia que fue capital de 11 dinastías y punto de partida de la legendaria “Ruta de la Seda”. Llegada, traslado al hotel y </w:t>
      </w:r>
      <w:r w:rsidRPr="003F506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3F5062">
        <w:rPr>
          <w:rFonts w:ascii="Arial" w:hAnsi="Arial" w:cs="Arial"/>
          <w:bCs/>
          <w:sz w:val="20"/>
          <w:szCs w:val="20"/>
        </w:rPr>
        <w:t>.</w:t>
      </w:r>
    </w:p>
    <w:p w14:paraId="3ED39E9E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FF0000"/>
          <w:sz w:val="20"/>
          <w:szCs w:val="20"/>
        </w:rPr>
      </w:pPr>
    </w:p>
    <w:p w14:paraId="5778F6AD" w14:textId="77777777" w:rsidR="005571CD" w:rsidRPr="00691D53" w:rsidRDefault="005571CD" w:rsidP="00691D53">
      <w:pPr>
        <w:tabs>
          <w:tab w:val="left" w:pos="1418"/>
        </w:tabs>
        <w:ind w:right="-142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691D53">
        <w:rPr>
          <w:rFonts w:ascii="Arial" w:hAnsi="Arial" w:cs="Arial"/>
          <w:b/>
          <w:bCs/>
          <w:color w:val="002060"/>
          <w:sz w:val="20"/>
          <w:szCs w:val="20"/>
        </w:rPr>
        <w:t>OPCIONAL (TRAVEL SHOP PACK) BEIJING - LUOYANG – XI’AN</w:t>
      </w:r>
    </w:p>
    <w:p w14:paraId="569C3E89" w14:textId="77777777" w:rsidR="005571CD" w:rsidRPr="008F31D5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F31D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a mañana, traslado a la estación y tren de alta velocidad a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uoyang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duración 4 horas </w:t>
      </w:r>
      <w:proofErr w:type="spellStart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trayecto). Llegada y almuerzo. Visitaremos las impresionantes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Grutas de </w:t>
      </w:r>
      <w:proofErr w:type="spellStart"/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ongmen</w:t>
      </w:r>
      <w:proofErr w:type="spellEnd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Puerta del Dragón), Patrimonio de la Humanidad por la UNESCO, que albergan más de 1.300 cuevas, 40 pagodas y 100.000 estatuas de Buda, siendo las más grandes de hasta 17 metros de altura. Por la tarde, traslado en tren de alta velocidad a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Xi’an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prox. 2 horas de trayecto). Llegada, traslado al hotel y </w:t>
      </w:r>
      <w:r w:rsidRPr="008F31D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8F31D5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4317F8FE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25C8D1D9" w14:textId="66B9C345" w:rsidR="00557134" w:rsidRDefault="00557134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Xi’an</w:t>
      </w:r>
    </w:p>
    <w:p w14:paraId="72CB88FD" w14:textId="24273D49" w:rsidR="005571CD" w:rsidRPr="00DB6C14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B6C1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oy visitaremos el famoso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useo de Guerreros y Corceles de Terracot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se conservan más de 6.000 figuras de terracota a tamaño natural, que representan un ejército que custodia la tumba del emperador Qin. A continuación, visitaremos un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ller de Terracot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aprender sobre el proceso de creación de estas figuras. Almuerzo incluido. Por la tarde, recorrido por la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laza de la Gran Pagoda de la Oca Salvaje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a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tigua Murall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B6C14">
        <w:rPr>
          <w:rFonts w:asciiTheme="minorHAnsi" w:hAnsiTheme="minorHAnsi" w:cstheme="minorHAnsi"/>
          <w:iCs/>
          <w:sz w:val="20"/>
          <w:szCs w:val="20"/>
          <w:lang w:val="es-MX" w:eastAsia="es-MX"/>
        </w:rPr>
        <w:t>(sin ascender)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Barrio Musulmán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or la noche, de manera opcional, se podrá asistir al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Show Cultural de la Dinastía Tang (contratado </w:t>
      </w:r>
      <w:proofErr w:type="spellStart"/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hop Pack)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Regreso al hotel y </w:t>
      </w:r>
      <w:r w:rsidRPr="00DB6C1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055350B1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684B56A9" w14:textId="3962BF92" w:rsidR="005571CD" w:rsidRPr="00557134" w:rsidRDefault="00557134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Xi’an – Shanghái </w:t>
      </w:r>
      <w:r w:rsidRPr="00557134">
        <w:rPr>
          <w:rFonts w:asciiTheme="minorHAnsi" w:eastAsia="Arial" w:hAnsiTheme="minorHAnsi" w:cstheme="minorHAnsi"/>
          <w:color w:val="002060"/>
        </w:rPr>
        <w:t>(vuelo interno)</w:t>
      </w:r>
    </w:p>
    <w:p w14:paraId="2D4892B9" w14:textId="77777777" w:rsidR="005571CD" w:rsidRPr="00D93CE4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93C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lastRenderedPageBreak/>
        <w:t>Desayuno en el hotel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 la hora indicada, traslado al aeropuerto para tomar el vuelo a </w:t>
      </w:r>
      <w:r w:rsidRPr="00D93C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hanghái (incluido)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vibrante metrópoli con más de 25 millones de habitantes, reconocida como el mayor puerto y centro comercial de China. Llegada, traslado al hotel y </w:t>
      </w:r>
      <w:r w:rsidRPr="00D93C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54318A50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12806E9B" w14:textId="464C00F1" w:rsidR="00557134" w:rsidRPr="00557134" w:rsidRDefault="00557134" w:rsidP="00557134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  <w:r>
        <w:rPr>
          <w:rFonts w:asciiTheme="minorHAnsi" w:eastAsia="Arial" w:hAnsiTheme="minorHAnsi" w:cstheme="minorHAnsi"/>
          <w:color w:val="002060"/>
        </w:rPr>
        <w:t xml:space="preserve">(actividad opcional en </w:t>
      </w:r>
      <w:proofErr w:type="spellStart"/>
      <w:r>
        <w:rPr>
          <w:rFonts w:asciiTheme="minorHAnsi" w:eastAsia="Arial" w:hAnsiTheme="minorHAnsi" w:cstheme="minorHAnsi"/>
          <w:color w:val="002060"/>
        </w:rPr>
        <w:t>Travel</w:t>
      </w:r>
      <w:proofErr w:type="spellEnd"/>
      <w:r>
        <w:rPr>
          <w:rFonts w:asciiTheme="minorHAnsi" w:eastAsia="Arial" w:hAnsiTheme="minorHAnsi" w:cstheme="minorHAnsi"/>
          <w:color w:val="002060"/>
        </w:rPr>
        <w:t xml:space="preserve"> Shop Pack)</w:t>
      </w:r>
    </w:p>
    <w:p w14:paraId="54E9D281" w14:textId="4BB941D8" w:rsidR="005571CD" w:rsidRPr="00B87955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795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ía completo de tour visitando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Jardín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uyuan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Barrio Antiguo Cheng Huang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iao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emplo del Buda de Jade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a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lle Nanjing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alecón (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he</w:t>
      </w:r>
      <w:proofErr w:type="spellEnd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Bund)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una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enda de la Seda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lmuerzo incluido. </w:t>
      </w:r>
      <w:r w:rsidR="002C2328" w:rsidRPr="002C232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2C232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or la noche, opcionalmente, se puede disfrutar de un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crucero por el río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uangpu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(contratado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hop Pack)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93D77CE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3333FF"/>
          <w:sz w:val="20"/>
          <w:szCs w:val="20"/>
        </w:rPr>
      </w:pPr>
    </w:p>
    <w:p w14:paraId="3629E49E" w14:textId="4D05AE0A" w:rsidR="005571CD" w:rsidRPr="00557134" w:rsidRDefault="00557134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  <w:r w:rsidR="005571CD" w:rsidRPr="00557134">
        <w:rPr>
          <w:rFonts w:ascii="Arial" w:hAnsi="Arial" w:cs="Arial"/>
          <w:bCs/>
          <w:color w:val="002060"/>
          <w:sz w:val="20"/>
          <w:szCs w:val="20"/>
        </w:rPr>
        <w:t>(</w:t>
      </w:r>
      <w:r w:rsidRPr="00557134">
        <w:rPr>
          <w:rFonts w:ascii="Arial" w:hAnsi="Arial" w:cs="Arial"/>
          <w:bCs/>
          <w:color w:val="002060"/>
          <w:sz w:val="20"/>
          <w:szCs w:val="20"/>
        </w:rPr>
        <w:t xml:space="preserve">entrada a </w:t>
      </w:r>
      <w:r w:rsidRPr="00557134">
        <w:rPr>
          <w:rFonts w:ascii="Arial" w:hAnsi="Arial" w:cs="Arial"/>
          <w:color w:val="002060"/>
          <w:sz w:val="20"/>
          <w:szCs w:val="20"/>
          <w:shd w:val="clear" w:color="auto" w:fill="FFFFFF"/>
        </w:rPr>
        <w:t>Shangh</w:t>
      </w:r>
      <w:r w:rsidR="00A60126">
        <w:rPr>
          <w:rFonts w:ascii="Arial" w:hAnsi="Arial" w:cs="Arial"/>
          <w:color w:val="002060"/>
          <w:sz w:val="20"/>
          <w:szCs w:val="20"/>
          <w:shd w:val="clear" w:color="auto" w:fill="FFFFFF"/>
        </w:rPr>
        <w:t>a</w:t>
      </w:r>
      <w:r w:rsidRPr="00557134">
        <w:rPr>
          <w:rFonts w:ascii="Arial" w:hAnsi="Arial" w:cs="Arial"/>
          <w:color w:val="002060"/>
          <w:sz w:val="20"/>
          <w:szCs w:val="20"/>
          <w:shd w:val="clear" w:color="auto" w:fill="FFFFFF"/>
        </w:rPr>
        <w:t>i Disneyland Park</w:t>
      </w:r>
      <w:r w:rsidR="005571CD" w:rsidRPr="00557134">
        <w:rPr>
          <w:rFonts w:ascii="Arial" w:hAnsi="Arial" w:cs="Arial"/>
          <w:bCs/>
          <w:color w:val="002060"/>
          <w:sz w:val="20"/>
          <w:szCs w:val="20"/>
        </w:rPr>
        <w:t>)</w:t>
      </w:r>
    </w:p>
    <w:p w14:paraId="00343F85" w14:textId="77777777" w:rsidR="005571CD" w:rsidRPr="00D3429F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  <w:r w:rsidRPr="00D3429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e día incluye la entrada al parque de diversiones 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isney Shanghái</w:t>
      </w:r>
      <w:r w:rsidRPr="00D3429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ticket válido por un día). 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Los traslados son por cuenta propia. </w:t>
      </w: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6F7574AE" w14:textId="77777777" w:rsidR="005571CD" w:rsidRPr="00D3429F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ota:</w:t>
      </w:r>
      <w:r w:rsidRPr="00D3429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i contratas el traslado del hotel a Disney (añadiendo </w:t>
      </w:r>
      <w:proofErr w:type="spellStart"/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hop Pack),</w:t>
      </w:r>
      <w:r w:rsidRPr="00D3429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contarás con la asistencia de un guía en español para facilitar su acceso al parque. </w:t>
      </w: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e recomienda llevar el pasaporte</w:t>
      </w:r>
      <w:r w:rsidRPr="00D3429F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14:paraId="080A2D3A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75CF3C" w14:textId="24FA636F" w:rsidR="005571CD" w:rsidRPr="008D5CE4" w:rsidRDefault="00557134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</w:p>
    <w:p w14:paraId="419BE8DC" w14:textId="079BD704" w:rsidR="007D015A" w:rsidRPr="004A3210" w:rsidRDefault="005571CD" w:rsidP="005571CD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</w:pPr>
      <w:r w:rsidRPr="004A3210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 xml:space="preserve">Desayuno en el hotel. </w:t>
      </w:r>
      <w:r w:rsidRPr="004A3210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>Traslado al</w:t>
      </w:r>
      <w:r w:rsidRPr="004A3210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 xml:space="preserve"> </w:t>
      </w:r>
      <w:r w:rsidRPr="004A3210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aeropuerto. </w:t>
      </w:r>
      <w:r w:rsidRPr="004A3210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MX" w:eastAsia="es-MX"/>
        </w:rPr>
        <w:t>Fin de los servicios</w:t>
      </w:r>
      <w:r w:rsidR="007D015A" w:rsidRPr="004A3210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MX" w:eastAsia="es-MX"/>
        </w:rPr>
        <w:t>.</w:t>
      </w:r>
    </w:p>
    <w:p w14:paraId="1085B506" w14:textId="77777777" w:rsidR="00A47C47" w:rsidRPr="00011CC6" w:rsidRDefault="00A47C47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sz w:val="20"/>
          <w:lang w:val="es-MX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5E89DD89" w14:textId="7189A91C" w:rsidR="00A47C47" w:rsidRDefault="001C6CFE" w:rsidP="00A47C4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8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38EB61B8" w:rsidR="00664597" w:rsidRPr="00A47C47" w:rsidRDefault="001C6CFE" w:rsidP="00A47C4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8</w:t>
      </w:r>
      <w:r w:rsidR="00664597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B6BE6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6B6BE6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</w:t>
      </w:r>
      <w:r w:rsidR="007906E7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1997EC87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color w:val="002060"/>
          <w:sz w:val="20"/>
          <w:szCs w:val="20"/>
        </w:rPr>
        <w:t xml:space="preserve">Visitas con guías locales de habla hispana en servicio compartido. </w:t>
      </w:r>
    </w:p>
    <w:p w14:paraId="7459BB99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16"/>
          <w:szCs w:val="16"/>
        </w:rPr>
      </w:pPr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>Ticket de entrada de 1 día para </w:t>
      </w:r>
      <w:proofErr w:type="spellStart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>Shanghai</w:t>
      </w:r>
      <w:proofErr w:type="spellEnd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 xml:space="preserve"> Disney Resort (sin traslados, si se requieren favor de consultar </w:t>
      </w:r>
      <w:proofErr w:type="spellStart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>Travel</w:t>
      </w:r>
      <w:proofErr w:type="spellEnd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 xml:space="preserve"> Shop Pack) </w:t>
      </w:r>
    </w:p>
    <w:p w14:paraId="317EE481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bCs/>
          <w:color w:val="002060"/>
          <w:sz w:val="20"/>
          <w:szCs w:val="20"/>
        </w:rPr>
        <w:t>Masaje de pies en Beijing</w:t>
      </w:r>
    </w:p>
    <w:p w14:paraId="6C10EF85" w14:textId="3D994632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color w:val="002060"/>
          <w:sz w:val="20"/>
          <w:szCs w:val="20"/>
        </w:rPr>
        <w:t xml:space="preserve">Tren de alta velocidad en </w:t>
      </w:r>
      <w:r>
        <w:rPr>
          <w:rFonts w:asciiTheme="minorHAnsi" w:hAnsiTheme="minorHAnsi" w:cstheme="minorHAnsi"/>
          <w:color w:val="002060"/>
          <w:sz w:val="20"/>
          <w:szCs w:val="20"/>
        </w:rPr>
        <w:t>clase turista</w:t>
      </w:r>
      <w:r w:rsidRPr="001C6CFE">
        <w:rPr>
          <w:rFonts w:asciiTheme="minorHAnsi" w:hAnsiTheme="minorHAnsi" w:cstheme="minorHAnsi"/>
          <w:color w:val="002060"/>
          <w:sz w:val="20"/>
          <w:szCs w:val="20"/>
        </w:rPr>
        <w:t xml:space="preserve"> de Beijing – Xi´an</w:t>
      </w:r>
    </w:p>
    <w:p w14:paraId="60C1A62B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color w:val="002060"/>
          <w:sz w:val="20"/>
          <w:szCs w:val="20"/>
        </w:rPr>
        <w:t>Vuelo en clase turista para la ruta Xi´an – Shanghái (1 maleta documentada de 20 kilos)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7295733A" w:rsidR="00FB7790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6A727E7D" w14:textId="456B7C84" w:rsidR="00534E7E" w:rsidRDefault="00534E7E" w:rsidP="00534E7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bookmarkEnd w:id="0"/>
    <w:p w14:paraId="7EF316C8" w14:textId="77777777" w:rsidR="00307C90" w:rsidRPr="00307C90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  <w:shd w:val="clear" w:color="auto" w:fill="FFFFFF"/>
        </w:rPr>
      </w:pPr>
      <w:r w:rsidRPr="00307C9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El orden de las visitas podrá modificarse de acuerdo con las condiciones locales y la logística en destino.</w:t>
      </w:r>
    </w:p>
    <w:p w14:paraId="4F0CED47" w14:textId="715DC500" w:rsidR="001E5315" w:rsidRPr="001E5315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shd w:val="clear" w:color="auto" w:fill="FFFFFF"/>
        </w:rPr>
      </w:pPr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caso de no localizar al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transferista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, se recomienda comunicarse al número de emergencia proporcionado. Es indispensable contar con una SIM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card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, VPN o línea activa que permita realizar llamadas locales en China.</w:t>
      </w:r>
    </w:p>
    <w:p w14:paraId="1210754D" w14:textId="77777777" w:rsidR="001E5315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shd w:val="clear" w:color="auto" w:fill="FFFFFF"/>
        </w:rPr>
      </w:pPr>
    </w:p>
    <w:p w14:paraId="355B818B" w14:textId="498BC4FA" w:rsidR="001E5315" w:rsidRPr="00707267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</w:pPr>
      <w:r w:rsidRPr="00707267"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  <w:t xml:space="preserve">Generales: </w:t>
      </w:r>
    </w:p>
    <w:p w14:paraId="32D3DF8C" w14:textId="7C14D82D" w:rsidR="001C5201" w:rsidRPr="0059756B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BLACKOUT: </w:t>
      </w:r>
      <w:r w:rsidR="0059756B" w:rsidRPr="0059756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Del </w:t>
      </w:r>
      <w:r w:rsidR="00F93B0E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11 febrero al 23 febrero 2026/ </w:t>
      </w:r>
      <w:r w:rsidR="00F93B0E" w:rsidRPr="00F93B0E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29 de enero 2027 al 10 de febrero de 2027 (Año Nuevo Chino 2027)</w:t>
      </w:r>
    </w:p>
    <w:p w14:paraId="5F116786" w14:textId="3272D3CB" w:rsidR="00371B47" w:rsidRPr="00307C90" w:rsidRDefault="00371B47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estivos públicos en China: durante la primera semana de mayo y la de octubre, debido al gran movimiento de viajeros, favor de confirmar disponibilidad.</w:t>
      </w:r>
    </w:p>
    <w:p w14:paraId="70680131" w14:textId="77777777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lastRenderedPageBreak/>
        <w:t>Es esencial contar con pasaporte vigente y asegurarse de que sea el mismo con el que se realizará el viaje.</w:t>
      </w:r>
    </w:p>
    <w:p w14:paraId="50BD39E2" w14:textId="3655163A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1D6999C2" w14:textId="10752CB9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Hangzhou, Guangzhou, Guilin y Luoyang. El resto en inglés. En Hong Kong se intentará asignar guía de habla </w:t>
      </w:r>
      <w:r w:rsidR="0001423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spana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72D8FD90" w14:textId="09BF5026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de </w:t>
      </w:r>
      <w:r w:rsidR="000E34E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72EFD5CA" w14:textId="202CD44B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2219842C" w14:textId="0BD848BA" w:rsidR="000A2B5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enores de </w:t>
      </w:r>
      <w:r w:rsidR="009911E5"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0 a 1 año 11 meses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: consultar tarifas.</w:t>
      </w:r>
    </w:p>
    <w:p w14:paraId="322EBAAB" w14:textId="30FB27E7" w:rsidR="00DA0778" w:rsidRPr="00DA0778" w:rsidRDefault="00DA0778" w:rsidP="00DA077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in a partir de 14:00 horas; </w:t>
      </w: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-ou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antes de las 12:00 horas. </w:t>
      </w:r>
    </w:p>
    <w:p w14:paraId="6FE7DBCC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2CE80BA9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180312D1" w14:textId="407E0480" w:rsidR="004A71C4" w:rsidRPr="00517DD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por reserva, sujeto a </w:t>
      </w:r>
      <w:r w:rsidR="000A2B50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disponibilidad</w:t>
      </w:r>
    </w:p>
    <w:p w14:paraId="235D705B" w14:textId="091E4BB8" w:rsidR="00517DD4" w:rsidRPr="0001607B" w:rsidRDefault="00517DD4" w:rsidP="00517DD4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6A4B94C1" w14:textId="2D886BCD" w:rsidR="0001607B" w:rsidRDefault="0001607B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59C6732" w14:textId="3C2FCD32" w:rsidR="0001607B" w:rsidRDefault="0001607B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39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131"/>
        <w:gridCol w:w="2830"/>
        <w:gridCol w:w="497"/>
      </w:tblGrid>
      <w:tr w:rsidR="0001607B" w:rsidRPr="0001607B" w14:paraId="68E1AD28" w14:textId="77777777" w:rsidTr="0001607B">
        <w:trPr>
          <w:trHeight w:val="24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BAEE7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01607B" w:rsidRPr="0001607B" w14:paraId="4A8E325B" w14:textId="77777777" w:rsidTr="0001607B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CBE2F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8E512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8AEC4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57D21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01607B" w:rsidRPr="0001607B" w14:paraId="38B7ED82" w14:textId="77777777" w:rsidTr="0001607B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E9EF4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4E4F0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F8D0C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NEW OTANI CHANGFUGO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2F899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01607B" w:rsidRPr="0001607B" w14:paraId="5D9CB6B2" w14:textId="77777777" w:rsidTr="0001607B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F6B99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F781D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XI´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FDED5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ITAN TIMES CENTRAL PA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46A3F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01607B" w:rsidRPr="0001607B" w14:paraId="68D93EB4" w14:textId="77777777" w:rsidTr="0001607B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9B343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F010F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86F9E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JIN JIAN TOWE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EF210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10DFBD73" w14:textId="55876D34" w:rsidR="0001607B" w:rsidRDefault="0001607B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3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1622"/>
        <w:gridCol w:w="1030"/>
      </w:tblGrid>
      <w:tr w:rsidR="0001607B" w:rsidRPr="0001607B" w14:paraId="1D6DFF90" w14:textId="77777777" w:rsidTr="0001607B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21D61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01607B" w:rsidRPr="0001607B" w14:paraId="1EDD3827" w14:textId="77777777" w:rsidTr="0001607B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1EB51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01607B" w:rsidRPr="0001607B" w14:paraId="72D67E5B" w14:textId="77777777" w:rsidTr="0001607B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FECB6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8D2F8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22731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863ADB" w:rsidRPr="0001607B" w14:paraId="47E2AD7E" w14:textId="77777777" w:rsidTr="004135F2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01465F" w14:textId="49CAB5E9" w:rsidR="00863ADB" w:rsidRPr="0001607B" w:rsidRDefault="00863ADB" w:rsidP="00863AD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2168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24 MAR 2025 AL 23 MA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F59788" w14:textId="00B18796" w:rsidR="00863ADB" w:rsidRPr="0001607B" w:rsidRDefault="00863ADB" w:rsidP="00863A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2168">
              <w:rPr>
                <w:rFonts w:ascii="Calibri" w:hAnsi="Calibri" w:cs="Calibri"/>
                <w:color w:val="0C0C0C"/>
                <w:sz w:val="20"/>
                <w:szCs w:val="20"/>
              </w:rPr>
              <w:t>19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C32156" w14:textId="35AB3419" w:rsidR="00863ADB" w:rsidRPr="0001607B" w:rsidRDefault="00863ADB" w:rsidP="00863A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2168">
              <w:rPr>
                <w:rFonts w:ascii="Calibri" w:hAnsi="Calibri" w:cs="Calibri"/>
                <w:color w:val="0C0C0C"/>
                <w:sz w:val="20"/>
                <w:szCs w:val="20"/>
              </w:rPr>
              <w:t>2440</w:t>
            </w:r>
          </w:p>
        </w:tc>
      </w:tr>
      <w:tr w:rsidR="0001607B" w:rsidRPr="0001607B" w14:paraId="0DD680CA" w14:textId="77777777" w:rsidTr="0001607B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A570E" w14:textId="0AAFAABC" w:rsidR="0001607B" w:rsidRPr="0001607B" w:rsidRDefault="0001607B" w:rsidP="0001607B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25 MARZO 202</w:t>
            </w:r>
            <w:r w:rsidR="00863AD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6</w:t>
            </w:r>
            <w:r w:rsidRPr="0001607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AL 22 MARZO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A806F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1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E260C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740</w:t>
            </w:r>
          </w:p>
        </w:tc>
      </w:tr>
      <w:tr w:rsidR="0001607B" w:rsidRPr="0001607B" w14:paraId="1641ED8D" w14:textId="77777777" w:rsidTr="0001607B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78478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OPCIONAL DIA 4: BEIJING / LUOYANG / XI'AN $250 USD</w:t>
            </w:r>
          </w:p>
        </w:tc>
      </w:tr>
      <w:tr w:rsidR="0001607B" w:rsidRPr="0001607B" w14:paraId="7699E732" w14:textId="77777777" w:rsidTr="0001607B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2FABC" w14:textId="08E1479E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</w:t>
            </w:r>
            <w:r w:rsidRPr="0001607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FIN DE AÑO, SEMANA SANTA, CONGRESOS O EVENTOS ESPECIALES. CONSULTAR SUPLEMENTO. VIGENCIA </w:t>
            </w:r>
            <w:r w:rsidRPr="0001607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HASTA 22 MARZO 2027</w:t>
            </w:r>
          </w:p>
        </w:tc>
      </w:tr>
      <w:tr w:rsidR="0001607B" w:rsidRPr="0001607B" w14:paraId="0F973B75" w14:textId="77777777" w:rsidTr="0001607B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74E65" w14:textId="77777777" w:rsidR="0001607B" w:rsidRPr="0001607B" w:rsidRDefault="0001607B" w:rsidP="0001607B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01607B" w:rsidRPr="0001607B" w14:paraId="5A535B54" w14:textId="77777777" w:rsidTr="0001607B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0A4E9" w14:textId="77777777" w:rsidR="0001607B" w:rsidRPr="0001607B" w:rsidRDefault="0001607B" w:rsidP="0001607B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</w:tbl>
    <w:p w14:paraId="47754FF0" w14:textId="619FB865" w:rsidR="0001607B" w:rsidRDefault="0001607B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771EE61" w14:textId="6F4A165A" w:rsidR="001755DE" w:rsidRDefault="001755DE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49E956B" wp14:editId="79606235">
            <wp:simplePos x="0" y="0"/>
            <wp:positionH relativeFrom="column">
              <wp:posOffset>2508250</wp:posOffset>
            </wp:positionH>
            <wp:positionV relativeFrom="paragraph">
              <wp:posOffset>15875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987EF" w14:textId="5FD0FB6B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1ADE1E9" w14:textId="3282C1CF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F34E8DD" w14:textId="7BD63149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58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9"/>
        <w:gridCol w:w="525"/>
      </w:tblGrid>
      <w:tr w:rsidR="001755DE" w:rsidRPr="001755DE" w14:paraId="4BCA7623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90110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1755DE" w:rsidRPr="001755DE" w14:paraId="6DF0BAA3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306D1" w14:textId="77777777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opcional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4: Beijing -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ouyang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Xi'a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93B32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  <w:t>230</w:t>
            </w:r>
          </w:p>
        </w:tc>
      </w:tr>
      <w:tr w:rsidR="001755DE" w:rsidRPr="001755DE" w14:paraId="0900150A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4F860" w14:textId="78E9762D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en habitación DBL/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949C6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  <w:t>160</w:t>
            </w:r>
          </w:p>
        </w:tc>
      </w:tr>
      <w:tr w:rsidR="001755DE" w:rsidRPr="001755DE" w14:paraId="6BCD4539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3C785" w14:textId="34FEDE32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via en Beijing en habitación sencil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A1D92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  <w:t>160</w:t>
            </w:r>
          </w:p>
        </w:tc>
      </w:tr>
      <w:tr w:rsidR="001755DE" w:rsidRPr="001755DE" w14:paraId="0807FAA6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59E15" w14:textId="5BC8BD76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ost en Shanghái en habitación DBL/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E6791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  <w:t>160</w:t>
            </w:r>
          </w:p>
        </w:tc>
      </w:tr>
      <w:tr w:rsidR="001755DE" w:rsidRPr="001755DE" w14:paraId="315FFC00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76508" w14:textId="451BD859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lastRenderedPageBreak/>
              <w:t>Noche post en Shanghái en habitación sencil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BBC9F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  <w:t>160</w:t>
            </w:r>
          </w:p>
        </w:tc>
      </w:tr>
    </w:tbl>
    <w:p w14:paraId="70CF7413" w14:textId="0BD3C72C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68C8B85" w14:textId="68D1516B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12D697C" w14:textId="06349E4E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1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0"/>
        <w:gridCol w:w="523"/>
      </w:tblGrid>
      <w:tr w:rsidR="001755DE" w:rsidRPr="001755DE" w14:paraId="77A83C5F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A37B8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1755DE" w:rsidRPr="001755DE" w14:paraId="11F73087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B7944" w14:textId="771AC7BA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how cultural de dinastía Tang (actividad en Xi'an) día 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832F2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1755DE" w:rsidRPr="001755DE" w14:paraId="11BA4B84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D70E0" w14:textId="23953C22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rucero nocturno pro el rio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uangpu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actividad en Shanghái) día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0264E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0</w:t>
            </w:r>
          </w:p>
        </w:tc>
      </w:tr>
      <w:tr w:rsidR="001755DE" w:rsidRPr="001755DE" w14:paraId="5F6A2A36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FBDE0" w14:textId="77777777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llegan al apto.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axing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PKX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419AF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1755DE" w:rsidRPr="001755DE" w14:paraId="39585A8A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23914" w14:textId="77777777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vuelos llegan a Beijing antes de las 8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4777A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1755DE" w:rsidRPr="001755DE" w14:paraId="3F0B1E4E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62419" w14:textId="4F74F4DF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Vuelos que salen de Shanghái antes de las 09:30am o después de las 24:00hr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37CE4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1755DE" w:rsidRPr="001755DE" w14:paraId="4F9C2BD8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66A42" w14:textId="1E04231A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 en privado con guía en español 2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/ Disney /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r w:rsidR="00AD287C"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8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72A3D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1755DE" w:rsidRPr="001755DE" w14:paraId="3F0A350E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AD476" w14:textId="2470504D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 en privado con guía en español 1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/ Disney /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r w:rsidR="00AD287C"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8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5884A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1755DE" w:rsidRPr="001755DE" w14:paraId="3C8EE72C" w14:textId="77777777" w:rsidTr="001755DE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24071" w14:textId="77777777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raslado hotel - Disney: El guía en español les ayudará a cambiar la entrada con pasaporte de los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uando lleguen al parque de diversiones</w:t>
            </w:r>
          </w:p>
        </w:tc>
      </w:tr>
      <w:tr w:rsidR="001755DE" w:rsidRPr="001755DE" w14:paraId="3A08B917" w14:textId="77777777" w:rsidTr="001755DE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51475EB2" w14:textId="77777777" w:rsidR="001755DE" w:rsidRPr="001755DE" w:rsidRDefault="001755DE" w:rsidP="001755D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2BA9CB29" w14:textId="77777777" w:rsidR="001755DE" w:rsidRPr="0001607B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1755DE" w:rsidRPr="0001607B" w:rsidSect="00E36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579EE" w14:textId="77777777" w:rsidR="0038119B" w:rsidRDefault="0038119B" w:rsidP="000D4B74">
      <w:r>
        <w:separator/>
      </w:r>
    </w:p>
  </w:endnote>
  <w:endnote w:type="continuationSeparator" w:id="0">
    <w:p w14:paraId="39DF1ED1" w14:textId="77777777" w:rsidR="0038119B" w:rsidRDefault="0038119B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1B1B" w14:textId="77777777" w:rsidR="00256A11" w:rsidRDefault="00256A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BCF2" w14:textId="77777777" w:rsidR="00256A11" w:rsidRDefault="00256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45C6C" w14:textId="77777777" w:rsidR="00256A11" w:rsidRDefault="00256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2B323" w14:textId="77777777" w:rsidR="0038119B" w:rsidRDefault="0038119B" w:rsidP="000D4B74">
      <w:r>
        <w:separator/>
      </w:r>
    </w:p>
  </w:footnote>
  <w:footnote w:type="continuationSeparator" w:id="0">
    <w:p w14:paraId="754D6362" w14:textId="77777777" w:rsidR="0038119B" w:rsidRDefault="0038119B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F527" w14:textId="77777777" w:rsidR="00256A11" w:rsidRDefault="00256A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1A00357B" w:rsidR="005C28D8" w:rsidRPr="005C28D8" w:rsidRDefault="00256A11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bookmarkStart w:id="1" w:name="_GoBack"/>
    <w:r>
      <w:rPr>
        <w:noProof/>
      </w:rPr>
      <w:drawing>
        <wp:anchor distT="0" distB="0" distL="114300" distR="114300" simplePos="0" relativeHeight="251673600" behindDoc="0" locked="0" layoutInCell="1" allowOverlap="1" wp14:anchorId="15107FB6" wp14:editId="3EC44E9F">
          <wp:simplePos x="0" y="0"/>
          <wp:positionH relativeFrom="column">
            <wp:posOffset>4083050</wp:posOffset>
          </wp:positionH>
          <wp:positionV relativeFrom="paragraph">
            <wp:posOffset>331470</wp:posOffset>
          </wp:positionV>
          <wp:extent cx="933450" cy="622782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22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F30E07"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1E00523E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E91350" w14:textId="17FCC887" w:rsidR="005C28D8" w:rsidRDefault="00583619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INA A TU ALCANCE</w:t>
                          </w:r>
                        </w:p>
                        <w:p w14:paraId="5E8900CB" w14:textId="1CD3D208" w:rsidR="005C28D8" w:rsidRPr="00983E4D" w:rsidRDefault="00583619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4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367F2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367F2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9E91350" w14:textId="17FCC887" w:rsidR="005C28D8" w:rsidRDefault="00583619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HINA A TU ALCANCE</w:t>
                    </w:r>
                  </w:p>
                  <w:p w14:paraId="5E8900CB" w14:textId="1CD3D208" w:rsidR="005C28D8" w:rsidRPr="00983E4D" w:rsidRDefault="00583619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4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367F2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367F2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 w:rsidR="00F30E07"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49C44" w14:textId="77777777" w:rsidR="00256A11" w:rsidRDefault="00256A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88"/>
      </v:shape>
    </w:pict>
  </w:numPicBullet>
  <w:numPicBullet w:numPicBulletId="1">
    <w:pict>
      <v:shape id="_x0000_i1039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23C24614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7ADC"/>
    <w:multiLevelType w:val="hybridMultilevel"/>
    <w:tmpl w:val="4A006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C60B9"/>
    <w:multiLevelType w:val="hybridMultilevel"/>
    <w:tmpl w:val="D35CF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7"/>
  </w:num>
  <w:num w:numId="5">
    <w:abstractNumId w:val="6"/>
  </w:num>
  <w:num w:numId="6">
    <w:abstractNumId w:val="34"/>
  </w:num>
  <w:num w:numId="7">
    <w:abstractNumId w:val="0"/>
  </w:num>
  <w:num w:numId="8">
    <w:abstractNumId w:val="26"/>
  </w:num>
  <w:num w:numId="9">
    <w:abstractNumId w:val="27"/>
  </w:num>
  <w:num w:numId="10">
    <w:abstractNumId w:val="3"/>
  </w:num>
  <w:num w:numId="11">
    <w:abstractNumId w:val="2"/>
  </w:num>
  <w:num w:numId="12">
    <w:abstractNumId w:val="38"/>
  </w:num>
  <w:num w:numId="13">
    <w:abstractNumId w:val="25"/>
  </w:num>
  <w:num w:numId="14">
    <w:abstractNumId w:val="25"/>
  </w:num>
  <w:num w:numId="15">
    <w:abstractNumId w:val="40"/>
  </w:num>
  <w:num w:numId="16">
    <w:abstractNumId w:val="19"/>
  </w:num>
  <w:num w:numId="17">
    <w:abstractNumId w:val="4"/>
  </w:num>
  <w:num w:numId="18">
    <w:abstractNumId w:val="39"/>
  </w:num>
  <w:num w:numId="19">
    <w:abstractNumId w:val="35"/>
  </w:num>
  <w:num w:numId="20">
    <w:abstractNumId w:val="32"/>
  </w:num>
  <w:num w:numId="21">
    <w:abstractNumId w:val="28"/>
  </w:num>
  <w:num w:numId="22">
    <w:abstractNumId w:val="8"/>
  </w:num>
  <w:num w:numId="23">
    <w:abstractNumId w:val="41"/>
  </w:num>
  <w:num w:numId="24">
    <w:abstractNumId w:val="23"/>
  </w:num>
  <w:num w:numId="25">
    <w:abstractNumId w:val="30"/>
  </w:num>
  <w:num w:numId="26">
    <w:abstractNumId w:val="43"/>
  </w:num>
  <w:num w:numId="27">
    <w:abstractNumId w:val="10"/>
  </w:num>
  <w:num w:numId="28">
    <w:abstractNumId w:val="14"/>
  </w:num>
  <w:num w:numId="29">
    <w:abstractNumId w:val="29"/>
  </w:num>
  <w:num w:numId="30">
    <w:abstractNumId w:val="18"/>
  </w:num>
  <w:num w:numId="31">
    <w:abstractNumId w:val="11"/>
  </w:num>
  <w:num w:numId="32">
    <w:abstractNumId w:val="20"/>
  </w:num>
  <w:num w:numId="33">
    <w:abstractNumId w:val="33"/>
  </w:num>
  <w:num w:numId="34">
    <w:abstractNumId w:val="42"/>
  </w:num>
  <w:num w:numId="35">
    <w:abstractNumId w:val="7"/>
  </w:num>
  <w:num w:numId="36">
    <w:abstractNumId w:val="16"/>
  </w:num>
  <w:num w:numId="37">
    <w:abstractNumId w:val="31"/>
  </w:num>
  <w:num w:numId="38">
    <w:abstractNumId w:val="36"/>
  </w:num>
  <w:num w:numId="39">
    <w:abstractNumId w:val="21"/>
  </w:num>
  <w:num w:numId="40">
    <w:abstractNumId w:val="22"/>
  </w:num>
  <w:num w:numId="41">
    <w:abstractNumId w:val="9"/>
  </w:num>
  <w:num w:numId="42">
    <w:abstractNumId w:val="5"/>
  </w:num>
  <w:num w:numId="43">
    <w:abstractNumId w:val="13"/>
  </w:num>
  <w:num w:numId="44">
    <w:abstractNumId w:val="1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571"/>
    <w:rsid w:val="0001423F"/>
    <w:rsid w:val="0001607B"/>
    <w:rsid w:val="000323E8"/>
    <w:rsid w:val="0003643E"/>
    <w:rsid w:val="0003796D"/>
    <w:rsid w:val="00043BBC"/>
    <w:rsid w:val="00051535"/>
    <w:rsid w:val="00051BFE"/>
    <w:rsid w:val="00053C14"/>
    <w:rsid w:val="00053F74"/>
    <w:rsid w:val="00055CF3"/>
    <w:rsid w:val="00063DCB"/>
    <w:rsid w:val="00064238"/>
    <w:rsid w:val="00067995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4B74"/>
    <w:rsid w:val="000E0E14"/>
    <w:rsid w:val="000E286B"/>
    <w:rsid w:val="000E34ED"/>
    <w:rsid w:val="00102409"/>
    <w:rsid w:val="00102D6D"/>
    <w:rsid w:val="0010447F"/>
    <w:rsid w:val="00107E02"/>
    <w:rsid w:val="001109A0"/>
    <w:rsid w:val="00110B02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701DB"/>
    <w:rsid w:val="0017236E"/>
    <w:rsid w:val="001729CE"/>
    <w:rsid w:val="001755DE"/>
    <w:rsid w:val="00182955"/>
    <w:rsid w:val="00182C6E"/>
    <w:rsid w:val="00187BA7"/>
    <w:rsid w:val="001911B0"/>
    <w:rsid w:val="00194275"/>
    <w:rsid w:val="001978E8"/>
    <w:rsid w:val="001A2E27"/>
    <w:rsid w:val="001A5909"/>
    <w:rsid w:val="001B0DE1"/>
    <w:rsid w:val="001B204E"/>
    <w:rsid w:val="001B2B55"/>
    <w:rsid w:val="001B4B19"/>
    <w:rsid w:val="001B6214"/>
    <w:rsid w:val="001B650B"/>
    <w:rsid w:val="001B71F8"/>
    <w:rsid w:val="001C5201"/>
    <w:rsid w:val="001C6705"/>
    <w:rsid w:val="001C6CFE"/>
    <w:rsid w:val="001D128E"/>
    <w:rsid w:val="001E06BF"/>
    <w:rsid w:val="001E3869"/>
    <w:rsid w:val="001E3894"/>
    <w:rsid w:val="001E5315"/>
    <w:rsid w:val="001E6DC8"/>
    <w:rsid w:val="001E759C"/>
    <w:rsid w:val="001F0E65"/>
    <w:rsid w:val="001F1056"/>
    <w:rsid w:val="001F3BCA"/>
    <w:rsid w:val="001F52BA"/>
    <w:rsid w:val="001F5EA2"/>
    <w:rsid w:val="001F7836"/>
    <w:rsid w:val="00204702"/>
    <w:rsid w:val="0020722E"/>
    <w:rsid w:val="00207520"/>
    <w:rsid w:val="00210321"/>
    <w:rsid w:val="00210D05"/>
    <w:rsid w:val="002224D8"/>
    <w:rsid w:val="0022746B"/>
    <w:rsid w:val="00230BC9"/>
    <w:rsid w:val="0023219F"/>
    <w:rsid w:val="00233EFC"/>
    <w:rsid w:val="00243515"/>
    <w:rsid w:val="002450D3"/>
    <w:rsid w:val="002450E3"/>
    <w:rsid w:val="00251504"/>
    <w:rsid w:val="002548D6"/>
    <w:rsid w:val="0025644E"/>
    <w:rsid w:val="00256A11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28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E5907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67F20"/>
    <w:rsid w:val="00371B47"/>
    <w:rsid w:val="00372BC8"/>
    <w:rsid w:val="0038119B"/>
    <w:rsid w:val="003856CB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C05"/>
    <w:rsid w:val="003A7909"/>
    <w:rsid w:val="003B0250"/>
    <w:rsid w:val="003B4041"/>
    <w:rsid w:val="003B6154"/>
    <w:rsid w:val="003B73A4"/>
    <w:rsid w:val="003C0896"/>
    <w:rsid w:val="003C1661"/>
    <w:rsid w:val="003D132A"/>
    <w:rsid w:val="003D5A05"/>
    <w:rsid w:val="003E1BF0"/>
    <w:rsid w:val="003E6F0A"/>
    <w:rsid w:val="003F156B"/>
    <w:rsid w:val="003F5062"/>
    <w:rsid w:val="003F7963"/>
    <w:rsid w:val="003F798C"/>
    <w:rsid w:val="0040099E"/>
    <w:rsid w:val="004032AF"/>
    <w:rsid w:val="00411AA4"/>
    <w:rsid w:val="00425F2C"/>
    <w:rsid w:val="00425F46"/>
    <w:rsid w:val="004262D6"/>
    <w:rsid w:val="00431235"/>
    <w:rsid w:val="00432879"/>
    <w:rsid w:val="00433015"/>
    <w:rsid w:val="00450343"/>
    <w:rsid w:val="00460C26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3210"/>
    <w:rsid w:val="004A548F"/>
    <w:rsid w:val="004A71C4"/>
    <w:rsid w:val="004B0F54"/>
    <w:rsid w:val="004B1D3E"/>
    <w:rsid w:val="004B5918"/>
    <w:rsid w:val="004B6705"/>
    <w:rsid w:val="004D02B2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4E7E"/>
    <w:rsid w:val="0053769E"/>
    <w:rsid w:val="00541CE2"/>
    <w:rsid w:val="00544AA3"/>
    <w:rsid w:val="00545CA5"/>
    <w:rsid w:val="00551A63"/>
    <w:rsid w:val="00552FE2"/>
    <w:rsid w:val="00557134"/>
    <w:rsid w:val="005571CD"/>
    <w:rsid w:val="0056062E"/>
    <w:rsid w:val="0056407E"/>
    <w:rsid w:val="00564913"/>
    <w:rsid w:val="005662BE"/>
    <w:rsid w:val="0056730C"/>
    <w:rsid w:val="00567CCE"/>
    <w:rsid w:val="00576949"/>
    <w:rsid w:val="00582DB0"/>
    <w:rsid w:val="00583619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B1A54"/>
    <w:rsid w:val="005C0444"/>
    <w:rsid w:val="005C198E"/>
    <w:rsid w:val="005C28D8"/>
    <w:rsid w:val="005C454E"/>
    <w:rsid w:val="005C4F60"/>
    <w:rsid w:val="005C6821"/>
    <w:rsid w:val="005C7402"/>
    <w:rsid w:val="005D03DE"/>
    <w:rsid w:val="005E0250"/>
    <w:rsid w:val="005E289B"/>
    <w:rsid w:val="005F0309"/>
    <w:rsid w:val="005F0DD1"/>
    <w:rsid w:val="0060307E"/>
    <w:rsid w:val="0060391A"/>
    <w:rsid w:val="00610B23"/>
    <w:rsid w:val="006273C6"/>
    <w:rsid w:val="00632F34"/>
    <w:rsid w:val="00636C42"/>
    <w:rsid w:val="00642EF2"/>
    <w:rsid w:val="006502E7"/>
    <w:rsid w:val="0065049B"/>
    <w:rsid w:val="006519C8"/>
    <w:rsid w:val="0065253E"/>
    <w:rsid w:val="00653DC0"/>
    <w:rsid w:val="00657B91"/>
    <w:rsid w:val="006607EA"/>
    <w:rsid w:val="00664597"/>
    <w:rsid w:val="00671FF6"/>
    <w:rsid w:val="006724BA"/>
    <w:rsid w:val="006753CB"/>
    <w:rsid w:val="00680800"/>
    <w:rsid w:val="00680EC9"/>
    <w:rsid w:val="00690578"/>
    <w:rsid w:val="006910AD"/>
    <w:rsid w:val="00691D53"/>
    <w:rsid w:val="00691FD3"/>
    <w:rsid w:val="006969F1"/>
    <w:rsid w:val="006A0A99"/>
    <w:rsid w:val="006A4F6E"/>
    <w:rsid w:val="006A5510"/>
    <w:rsid w:val="006A77B8"/>
    <w:rsid w:val="006B6BE6"/>
    <w:rsid w:val="006B7E55"/>
    <w:rsid w:val="006C61E4"/>
    <w:rsid w:val="006C645F"/>
    <w:rsid w:val="006D1265"/>
    <w:rsid w:val="006D3261"/>
    <w:rsid w:val="006D4B6A"/>
    <w:rsid w:val="006E3D15"/>
    <w:rsid w:val="006E45A2"/>
    <w:rsid w:val="006F3C96"/>
    <w:rsid w:val="006F7303"/>
    <w:rsid w:val="00700B6C"/>
    <w:rsid w:val="00701D68"/>
    <w:rsid w:val="007061FB"/>
    <w:rsid w:val="00707267"/>
    <w:rsid w:val="007147EF"/>
    <w:rsid w:val="00716991"/>
    <w:rsid w:val="007213F1"/>
    <w:rsid w:val="007216D9"/>
    <w:rsid w:val="00722BEE"/>
    <w:rsid w:val="007240CC"/>
    <w:rsid w:val="007408F6"/>
    <w:rsid w:val="0074476C"/>
    <w:rsid w:val="007448E8"/>
    <w:rsid w:val="00761926"/>
    <w:rsid w:val="00762676"/>
    <w:rsid w:val="007661B4"/>
    <w:rsid w:val="00766A72"/>
    <w:rsid w:val="00772E37"/>
    <w:rsid w:val="00774DFC"/>
    <w:rsid w:val="007772DE"/>
    <w:rsid w:val="00780DA0"/>
    <w:rsid w:val="00785FC6"/>
    <w:rsid w:val="00787154"/>
    <w:rsid w:val="007906E7"/>
    <w:rsid w:val="00791B04"/>
    <w:rsid w:val="007A23D1"/>
    <w:rsid w:val="007A62F4"/>
    <w:rsid w:val="007B2E74"/>
    <w:rsid w:val="007B4384"/>
    <w:rsid w:val="007C4C7D"/>
    <w:rsid w:val="007C6BF8"/>
    <w:rsid w:val="007D015A"/>
    <w:rsid w:val="007D254B"/>
    <w:rsid w:val="007D413F"/>
    <w:rsid w:val="007D43AF"/>
    <w:rsid w:val="007F01F7"/>
    <w:rsid w:val="007F05A3"/>
    <w:rsid w:val="007F267C"/>
    <w:rsid w:val="007F3047"/>
    <w:rsid w:val="007F57C0"/>
    <w:rsid w:val="007F57EA"/>
    <w:rsid w:val="008010E0"/>
    <w:rsid w:val="00801181"/>
    <w:rsid w:val="00801C3D"/>
    <w:rsid w:val="0080725A"/>
    <w:rsid w:val="0081537B"/>
    <w:rsid w:val="008239AA"/>
    <w:rsid w:val="00833023"/>
    <w:rsid w:val="0083663A"/>
    <w:rsid w:val="008441C1"/>
    <w:rsid w:val="008459CB"/>
    <w:rsid w:val="00851DB8"/>
    <w:rsid w:val="00851FF4"/>
    <w:rsid w:val="00855733"/>
    <w:rsid w:val="008625CC"/>
    <w:rsid w:val="00863ADB"/>
    <w:rsid w:val="00873ACF"/>
    <w:rsid w:val="00883ADC"/>
    <w:rsid w:val="00886017"/>
    <w:rsid w:val="008919C9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F1286"/>
    <w:rsid w:val="008F31D5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72428"/>
    <w:rsid w:val="00983E4D"/>
    <w:rsid w:val="00984CD5"/>
    <w:rsid w:val="00985317"/>
    <w:rsid w:val="009911E5"/>
    <w:rsid w:val="009918FD"/>
    <w:rsid w:val="00993B52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366A"/>
    <w:rsid w:val="00A274B6"/>
    <w:rsid w:val="00A30801"/>
    <w:rsid w:val="00A31049"/>
    <w:rsid w:val="00A337AA"/>
    <w:rsid w:val="00A40804"/>
    <w:rsid w:val="00A4361C"/>
    <w:rsid w:val="00A456AF"/>
    <w:rsid w:val="00A45D38"/>
    <w:rsid w:val="00A47C47"/>
    <w:rsid w:val="00A5530C"/>
    <w:rsid w:val="00A57DA9"/>
    <w:rsid w:val="00A60126"/>
    <w:rsid w:val="00A66BE1"/>
    <w:rsid w:val="00A67F94"/>
    <w:rsid w:val="00A8037B"/>
    <w:rsid w:val="00A80B5F"/>
    <w:rsid w:val="00A82A5D"/>
    <w:rsid w:val="00A91A94"/>
    <w:rsid w:val="00AA28FE"/>
    <w:rsid w:val="00AB34A7"/>
    <w:rsid w:val="00AB707F"/>
    <w:rsid w:val="00AC00C2"/>
    <w:rsid w:val="00AC477D"/>
    <w:rsid w:val="00AC59A0"/>
    <w:rsid w:val="00AD287C"/>
    <w:rsid w:val="00AD6736"/>
    <w:rsid w:val="00AD697E"/>
    <w:rsid w:val="00AD753D"/>
    <w:rsid w:val="00AE3888"/>
    <w:rsid w:val="00AE582B"/>
    <w:rsid w:val="00AF0A86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955"/>
    <w:rsid w:val="00B87AFF"/>
    <w:rsid w:val="00B93F40"/>
    <w:rsid w:val="00BA414B"/>
    <w:rsid w:val="00BA55D5"/>
    <w:rsid w:val="00BA7DFA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1CB1"/>
    <w:rsid w:val="00C82AC1"/>
    <w:rsid w:val="00C840DC"/>
    <w:rsid w:val="00C85D84"/>
    <w:rsid w:val="00C93CB5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546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39B9"/>
    <w:rsid w:val="00D2489F"/>
    <w:rsid w:val="00D26E72"/>
    <w:rsid w:val="00D30FF5"/>
    <w:rsid w:val="00D33D4F"/>
    <w:rsid w:val="00D3429F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05A2"/>
    <w:rsid w:val="00D8686B"/>
    <w:rsid w:val="00D909A0"/>
    <w:rsid w:val="00D937D1"/>
    <w:rsid w:val="00D93CE4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6C14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4BE"/>
    <w:rsid w:val="00DE3267"/>
    <w:rsid w:val="00DE420B"/>
    <w:rsid w:val="00DE546D"/>
    <w:rsid w:val="00DF3D2A"/>
    <w:rsid w:val="00E03699"/>
    <w:rsid w:val="00E05E1E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4759"/>
    <w:rsid w:val="00E65468"/>
    <w:rsid w:val="00E71450"/>
    <w:rsid w:val="00E719EE"/>
    <w:rsid w:val="00E76A60"/>
    <w:rsid w:val="00E80251"/>
    <w:rsid w:val="00E8131F"/>
    <w:rsid w:val="00E82E1B"/>
    <w:rsid w:val="00E83ADB"/>
    <w:rsid w:val="00E90426"/>
    <w:rsid w:val="00E90844"/>
    <w:rsid w:val="00E9122F"/>
    <w:rsid w:val="00EB17C1"/>
    <w:rsid w:val="00EB20F1"/>
    <w:rsid w:val="00EB2180"/>
    <w:rsid w:val="00EB3664"/>
    <w:rsid w:val="00EB7621"/>
    <w:rsid w:val="00EC2B52"/>
    <w:rsid w:val="00EC3F09"/>
    <w:rsid w:val="00EC489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04D47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93B0E"/>
    <w:rsid w:val="00F95615"/>
    <w:rsid w:val="00FA115A"/>
    <w:rsid w:val="00FA20D5"/>
    <w:rsid w:val="00FA274A"/>
    <w:rsid w:val="00FA6DF4"/>
    <w:rsid w:val="00FB529F"/>
    <w:rsid w:val="00FB7790"/>
    <w:rsid w:val="00FC060A"/>
    <w:rsid w:val="00FC1733"/>
    <w:rsid w:val="00FC2C2D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E4EAF"/>
    <w:rsid w:val="00FE595A"/>
    <w:rsid w:val="00FF1938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2901-BE0E-4BAD-818A-F794CFC5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52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49</cp:revision>
  <dcterms:created xsi:type="dcterms:W3CDTF">2025-10-22T21:49:00Z</dcterms:created>
  <dcterms:modified xsi:type="dcterms:W3CDTF">2025-10-22T22:27:00Z</dcterms:modified>
</cp:coreProperties>
</file>